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C861" w14:textId="2EF9FAB0" w:rsidR="00B54B69" w:rsidRPr="005D115E" w:rsidRDefault="00B54B69" w:rsidP="00B5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</w:pPr>
      <w:r w:rsidRPr="005D115E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 xml:space="preserve">FINAL PROJECT </w:t>
      </w:r>
    </w:p>
    <w:p w14:paraId="41C023FE" w14:textId="77777777" w:rsidR="005D115E" w:rsidRDefault="005D115E" w:rsidP="00B5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</w:pPr>
    </w:p>
    <w:p w14:paraId="50B4EFCD" w14:textId="47A9376D" w:rsidR="00B54B69" w:rsidRPr="00B54B69" w:rsidRDefault="00B54B69" w:rsidP="00B5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</w:pPr>
      <w:r w:rsidRPr="00B54B69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>SWE</w:t>
      </w:r>
      <w:r w:rsidR="008C1AA8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>-</w:t>
      </w:r>
      <w:r w:rsidRPr="00B54B69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>1010</w:t>
      </w:r>
    </w:p>
    <w:p w14:paraId="48607F03" w14:textId="77777777" w:rsidR="00B54B69" w:rsidRPr="00B54B69" w:rsidRDefault="00B54B69" w:rsidP="00B5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</w:pPr>
      <w:r w:rsidRPr="00B54B69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 xml:space="preserve">Course: Digital Image Processing </w:t>
      </w:r>
    </w:p>
    <w:p w14:paraId="38F57360" w14:textId="6D8E2379" w:rsidR="00B54B69" w:rsidRDefault="00B54B69" w:rsidP="00B5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</w:pPr>
      <w:r w:rsidRPr="00B54B69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 xml:space="preserve">Professor: </w:t>
      </w:r>
      <w:proofErr w:type="spellStart"/>
      <w:proofErr w:type="gramStart"/>
      <w:r w:rsidRPr="00B54B69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>Dr.Geetha</w:t>
      </w:r>
      <w:proofErr w:type="spellEnd"/>
      <w:proofErr w:type="gramEnd"/>
      <w:r w:rsidRPr="00B54B69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 xml:space="preserve"> S</w:t>
      </w:r>
    </w:p>
    <w:p w14:paraId="00F3BD5D" w14:textId="77777777" w:rsidR="00B54B69" w:rsidRDefault="00B54B69" w:rsidP="00B5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</w:pPr>
    </w:p>
    <w:p w14:paraId="131CDD99" w14:textId="556DE064" w:rsidR="00B54B69" w:rsidRDefault="00B54B69" w:rsidP="00B5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</w:pPr>
    </w:p>
    <w:p w14:paraId="1EA754EB" w14:textId="284E9610" w:rsidR="00B54B69" w:rsidRDefault="008C1AA8" w:rsidP="00B54B69">
      <w:pPr>
        <w:tabs>
          <w:tab w:val="left" w:pos="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SHYAM SUNDAR K 20MIS1074</w:t>
      </w:r>
    </w:p>
    <w:p w14:paraId="608A089E" w14:textId="04D54028" w:rsidR="008C1AA8" w:rsidRDefault="008C1AA8" w:rsidP="00B54B69">
      <w:pPr>
        <w:tabs>
          <w:tab w:val="left" w:pos="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SHARON ROSABEL C 20MIS1114</w:t>
      </w:r>
    </w:p>
    <w:p w14:paraId="040AF71B" w14:textId="6646D38A" w:rsidR="008C1AA8" w:rsidRDefault="008C1AA8" w:rsidP="00B54B69">
      <w:pPr>
        <w:tabs>
          <w:tab w:val="left" w:pos="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VEENASREE 20MIS1139</w:t>
      </w:r>
    </w:p>
    <w:p w14:paraId="5EFE7AE5" w14:textId="563C7BF7" w:rsidR="008C1AA8" w:rsidRDefault="008C1AA8" w:rsidP="00B54B69">
      <w:pPr>
        <w:tabs>
          <w:tab w:val="left" w:pos="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VISHAL MURUGEASAN P 20MIS1146</w:t>
      </w:r>
    </w:p>
    <w:p w14:paraId="696C8FCB" w14:textId="77777777" w:rsidR="008C1AA8" w:rsidRDefault="008C1AA8" w:rsidP="00B54B69">
      <w:pPr>
        <w:tabs>
          <w:tab w:val="left" w:pos="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</w:p>
    <w:p w14:paraId="3AB97E21" w14:textId="77777777" w:rsidR="008C1AA8" w:rsidRDefault="008C1AA8" w:rsidP="00B54B69">
      <w:pPr>
        <w:tabs>
          <w:tab w:val="left" w:pos="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</w:p>
    <w:p w14:paraId="3E0B81BF" w14:textId="026C3445" w:rsidR="00DD34A5" w:rsidRDefault="008C1AA8" w:rsidP="008C1AA8">
      <w:pPr>
        <w:widowControl w:val="0"/>
        <w:autoSpaceDE w:val="0"/>
        <w:autoSpaceDN w:val="0"/>
        <w:spacing w:after="0" w:line="276" w:lineRule="auto"/>
        <w:ind w:left="1173" w:right="1894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</w:pPr>
      <w:bookmarkStart w:id="0" w:name="_Hlk120290137"/>
      <w:r w:rsidRPr="005D115E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IMAGE STEGANOGRAPHY</w:t>
      </w:r>
    </w:p>
    <w:p w14:paraId="0C1DEAE0" w14:textId="77777777" w:rsidR="00567A3A" w:rsidRPr="005D115E" w:rsidRDefault="00567A3A" w:rsidP="008C1AA8">
      <w:pPr>
        <w:widowControl w:val="0"/>
        <w:autoSpaceDE w:val="0"/>
        <w:autoSpaceDN w:val="0"/>
        <w:spacing w:after="0" w:line="276" w:lineRule="auto"/>
        <w:ind w:left="1173" w:right="1894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</w:pPr>
    </w:p>
    <w:p w14:paraId="12D25E3B" w14:textId="2B75C358" w:rsidR="00DD34A5" w:rsidRDefault="00DD34A5" w:rsidP="00B54B69">
      <w:pPr>
        <w:widowControl w:val="0"/>
        <w:autoSpaceDE w:val="0"/>
        <w:autoSpaceDN w:val="0"/>
        <w:spacing w:after="0" w:line="276" w:lineRule="auto"/>
        <w:ind w:left="1173" w:right="1894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u w:val="thick"/>
          <w:lang w:val="en-US"/>
        </w:rPr>
      </w:pPr>
    </w:p>
    <w:p w14:paraId="5FD3CC80" w14:textId="12321A91" w:rsidR="00DD34A5" w:rsidRDefault="00DD34A5" w:rsidP="00DD34A5">
      <w:pPr>
        <w:widowControl w:val="0"/>
        <w:autoSpaceDE w:val="0"/>
        <w:autoSpaceDN w:val="0"/>
        <w:spacing w:after="0" w:line="276" w:lineRule="auto"/>
        <w:ind w:left="1173" w:right="1894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/>
        </w:rPr>
      </w:pPr>
      <w:proofErr w:type="spellStart"/>
      <w:r w:rsidRPr="00DD34A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/>
        </w:rPr>
        <w:t>Github</w:t>
      </w:r>
      <w:proofErr w:type="spellEnd"/>
      <w:r w:rsidRPr="00DD34A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link:</w:t>
      </w:r>
    </w:p>
    <w:p w14:paraId="2731D716" w14:textId="3E15397D" w:rsidR="00567A3A" w:rsidRDefault="00567A3A" w:rsidP="00DD34A5">
      <w:pPr>
        <w:widowControl w:val="0"/>
        <w:autoSpaceDE w:val="0"/>
        <w:autoSpaceDN w:val="0"/>
        <w:spacing w:after="0" w:line="276" w:lineRule="auto"/>
        <w:ind w:left="1173" w:right="1894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F4B49B9" w14:textId="2B7C821A" w:rsidR="00567A3A" w:rsidRPr="00567A3A" w:rsidRDefault="00567A3A" w:rsidP="00DD34A5">
      <w:pPr>
        <w:widowControl w:val="0"/>
        <w:autoSpaceDE w:val="0"/>
        <w:autoSpaceDN w:val="0"/>
        <w:spacing w:after="0" w:line="276" w:lineRule="auto"/>
        <w:ind w:left="1173" w:right="1894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567A3A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https://github.com/Vishal90888/Dip_final_project-</w:t>
      </w:r>
    </w:p>
    <w:p w14:paraId="6C198DEB" w14:textId="2B6657A0" w:rsidR="00DD34A5" w:rsidRDefault="00DD34A5" w:rsidP="00DD34A5">
      <w:pPr>
        <w:widowControl w:val="0"/>
        <w:autoSpaceDE w:val="0"/>
        <w:autoSpaceDN w:val="0"/>
        <w:spacing w:after="0" w:line="276" w:lineRule="auto"/>
        <w:ind w:left="1173" w:right="1894"/>
        <w:outlineLvl w:val="0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1A4ADBB" w14:textId="3A0AB407" w:rsidR="00B54B69" w:rsidRPr="00DD34A5" w:rsidRDefault="00B54B69" w:rsidP="00DD34A5">
      <w:pPr>
        <w:widowControl w:val="0"/>
        <w:autoSpaceDE w:val="0"/>
        <w:autoSpaceDN w:val="0"/>
        <w:spacing w:after="0" w:line="276" w:lineRule="auto"/>
        <w:ind w:left="1173" w:right="1894"/>
        <w:outlineLvl w:val="0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bookmarkEnd w:id="0"/>
    <w:p w14:paraId="278AC4D4" w14:textId="33D13624" w:rsidR="00B54B69" w:rsidRPr="00B54B69" w:rsidRDefault="00B54B69">
      <w:pPr>
        <w:rPr>
          <w:rFonts w:ascii="Times New Roman" w:hAnsi="Times New Roman" w:cs="Times New Roman"/>
          <w:sz w:val="32"/>
          <w:szCs w:val="32"/>
        </w:rPr>
      </w:pPr>
    </w:p>
    <w:sectPr w:rsidR="00B54B69" w:rsidRPr="00B54B69" w:rsidSect="00DD34A5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10D43"/>
    <w:multiLevelType w:val="hybridMultilevel"/>
    <w:tmpl w:val="F120F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3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69"/>
    <w:rsid w:val="00426984"/>
    <w:rsid w:val="00567A3A"/>
    <w:rsid w:val="005D115E"/>
    <w:rsid w:val="007B4766"/>
    <w:rsid w:val="008C1AA8"/>
    <w:rsid w:val="00B54B69"/>
    <w:rsid w:val="00DD34A5"/>
    <w:rsid w:val="00F6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ADEC"/>
  <w15:chartTrackingRefBased/>
  <w15:docId w15:val="{3CE09EA0-6591-410F-8757-3306F63D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B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8B98-07CB-4FC1-8DA1-392394B4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IMEON JOSHUA V</dc:creator>
  <cp:keywords/>
  <dc:description/>
  <cp:lastModifiedBy>KEVIN SIMEON JOSHUA V</cp:lastModifiedBy>
  <cp:revision>2</cp:revision>
  <cp:lastPrinted>2022-11-25T15:05:00Z</cp:lastPrinted>
  <dcterms:created xsi:type="dcterms:W3CDTF">2022-11-25T19:42:00Z</dcterms:created>
  <dcterms:modified xsi:type="dcterms:W3CDTF">2022-11-25T19:42:00Z</dcterms:modified>
</cp:coreProperties>
</file>